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DAE" w14:textId="77777777" w:rsidR="00B2496B" w:rsidRPr="00B2496B" w:rsidRDefault="00B2496B" w:rsidP="00B2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83"/>
        <w:jc w:val="center"/>
        <w:rPr>
          <w:rFonts w:asciiTheme="minorHAnsi" w:hAnsiTheme="minorHAnsi" w:cstheme="minorHAnsi"/>
          <w:sz w:val="36"/>
          <w:szCs w:val="36"/>
        </w:rPr>
      </w:pPr>
      <w:r w:rsidRPr="00B2496B">
        <w:rPr>
          <w:rFonts w:asciiTheme="minorHAnsi" w:hAnsiTheme="minorHAnsi" w:cstheme="minorHAnsi"/>
          <w:sz w:val="36"/>
          <w:szCs w:val="36"/>
        </w:rPr>
        <w:t>Licenciés 2025 pour classification 2026</w:t>
      </w:r>
    </w:p>
    <w:p w14:paraId="173CD5BB" w14:textId="56632F79" w:rsidR="00D760F2" w:rsidRPr="00B2496B" w:rsidRDefault="00CD2F8E" w:rsidP="00B2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83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onneur</w:t>
      </w:r>
      <w:r w:rsidR="00B2496B" w:rsidRPr="00B2496B"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13E01B3D" w14:textId="77777777" w:rsidR="00D760F2" w:rsidRDefault="00D760F2" w:rsidP="00D760F2">
      <w:pPr>
        <w:ind w:left="5954"/>
        <w:jc w:val="both"/>
        <w:rPr>
          <w:rFonts w:ascii="Calibri" w:hAnsi="Calibri"/>
          <w:sz w:val="22"/>
          <w:szCs w:val="22"/>
        </w:rPr>
      </w:pPr>
    </w:p>
    <w:tbl>
      <w:tblPr>
        <w:tblW w:w="9922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652"/>
        <w:gridCol w:w="2268"/>
        <w:gridCol w:w="1560"/>
        <w:gridCol w:w="2409"/>
      </w:tblGrid>
      <w:tr w:rsidR="00AC1824" w:rsidRPr="00AC1824" w14:paraId="090D4766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348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21148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1BC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UCHET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01A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Nelly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C0D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033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1DA4D4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D58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6171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05E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ARGOWITCH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F83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Yves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1F72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43EC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9BF154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CB4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20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246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CARZELLO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FB48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hibaut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21E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FDE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7B726A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6C9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820069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31E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OLINIE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47B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aymond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6CE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EA6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865C5F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79F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7812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7D8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RAMOTT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959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riano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960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572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B8CE9A4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786B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24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F8D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ROUMENTY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5DC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sca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211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623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D29103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C169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30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5D6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GALHAES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70BA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rlos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624F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D1E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E238F54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104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3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F492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AZY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531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c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4F2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4EF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0D5A1D8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E554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51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040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QUANTIN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FAE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gali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5E4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DF9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13888D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E8F1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60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6B5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USSUG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646A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alérie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1B6B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0F0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461750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1E3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62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EF1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RCHABAL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A63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therine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69C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2541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72393D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C36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6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CD7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ARREAU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048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igitt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9898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3CD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A37FC2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7E7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70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0640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RDES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C8C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rnard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D75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AB9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23E25C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034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71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C39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YER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71A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trick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2E0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568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6051D0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D2DB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48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DC8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LMAS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54C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aymond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1F0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3DB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CBF411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82A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75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4CD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IEGER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FAE3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ric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482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CCC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3F3EFC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0015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236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44F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RI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FC56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aurent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5863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DED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C31D1F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2103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37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CC6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EJASSOU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4A6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enée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9B2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AD5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14E3B7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2DF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552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630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GA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E40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Nicolas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78A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24D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7134F06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B819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605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783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BE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C74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rancis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BA9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7EE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930239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B558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678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CB7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ENTILLET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93E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organ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F2C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C16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F349DF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76D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820785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4DE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EVREL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605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enri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EA6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B54E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6DE5CA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C351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84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C931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VES NUNES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788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iche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9C1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48D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717888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687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5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33EC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NOMME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468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hierry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AA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8B7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8B5226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BE1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683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450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ALERO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356B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ric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197C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47B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82D039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6D11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690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63C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ICAMIL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752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rie-Hélène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568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282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25E51C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948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60408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405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UZERAND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4AF1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p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D86E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2B4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1EF2768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029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41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EC0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NO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5CF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nzo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FD94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599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E00AFA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93C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2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033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ASQUEZ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B2B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hierry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D63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3EC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FE350C4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955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5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D9FA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INCENT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292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ébastie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9D4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B4C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2D9311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E445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859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E4D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AFARGU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F66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udovic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E840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5D6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855BFF4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D09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031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022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INCENT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6F1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téphan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351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C9F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F43B4CC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C87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466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220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LHEIR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FAC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thias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599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EF3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82ED16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C93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545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BA9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ARDET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CFF8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sca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F12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B01B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6FCA3F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5490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11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196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AUVIN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ADD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ël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F926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708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656DDB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13A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240183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BE7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AMBON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815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rnard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24A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693F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B9EC67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B84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241313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41A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OUGNAC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F7C0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aëtan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6F24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D1A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85A5BA4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6BF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241443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9BD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HIRARDO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FD73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incent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A34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11D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62E206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8A0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30787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0F1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ROSSIAS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63D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p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B07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5C6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2C2B89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FDB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33053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175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RDAS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B57D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émi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E13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F75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E3547A8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59D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33174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15D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ERMINET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D35B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teev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77B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879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55686F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BA6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0333460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722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ONIE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804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an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5D5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762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9E90BF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9E3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00927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CB6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OBIN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870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lisabeth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42D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A1B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F33A1B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0EE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02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47C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UEL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97C2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nthony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E27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4BA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AF578A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490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29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C58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ARRIVIERE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64B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exandre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D14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C87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3B2AEC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9F0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81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888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NAVAILS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253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nis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B931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6803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265FACC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E37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81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C1B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E TUTOUR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A59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p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D9E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BF1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FDD2B9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405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428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60C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EHMANN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D42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Paul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4FD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192E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C75229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15D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458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9F9E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OSSARD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0B3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Claude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D1B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FF3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AC35BA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E2C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765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C41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E TUTOUR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156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élanie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A82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AFE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CBC6BA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40B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190150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ED9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NONI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910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ranck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901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96DF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A95BCF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E39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240455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D0B7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OUGNOUX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DED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ud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060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C9D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5E59298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CF0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31196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33F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RTRAND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74EB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érôm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664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38AE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60E6D3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ABA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33517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2F1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ANCREZ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3DC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éverin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CCC8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EB9E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0EEB2F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DD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59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4A81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ONPOUILLAN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03F3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udin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D1F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5C5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0D087B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EE5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04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B662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 SOUZA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E62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rlos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22A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0B73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4FD820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C10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39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418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ALMICH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646D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Jérome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7BC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3FD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B6D69D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400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679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E47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ANUC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E72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rancin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6E6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5DE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01029E8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835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745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6AFA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ARIN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438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thieu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ACF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584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71918B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25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871024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B80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UILLOT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0DF9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brice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7C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3A4E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66F85E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06C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020775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0CC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OSE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31E8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ranck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255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3325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628F0B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D02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20397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659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ENARD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54E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Kewan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F01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611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98CB3D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A21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8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D40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HILIPOT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5F1D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andon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CF65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4AE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7E2963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177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42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A764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RISOTTO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EB7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Lilou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092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E2B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158D21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9E4A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81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62E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NAVAILS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5DB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anie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CE0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4255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95B0C8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CC3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626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2A8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ABARRE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465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ony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8642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39F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291F3F6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6A2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71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D18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OUBIC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8328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el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8529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659D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9F1589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F03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750220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811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SCHAMPS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EBF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uno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04B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D8F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20309A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8E8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00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122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OMPAGN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07F9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ules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8FA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D96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79601F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454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040438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AAD2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AUSSE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1BFF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ia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E1F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9C2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BC7B436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633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83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F03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 MARCO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24E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acques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D913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39B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ADE97E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9653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389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01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RUPIANO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C3A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835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21F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30C109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BDE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7806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53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OMIES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40D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erge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6B6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D6B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1CDC7B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D42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18037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ECE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RRERE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3D9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ophe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1206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3DE2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6B3E728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CF7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207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770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VERSTRAETE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1D3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hn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858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BF2F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2A43E7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7E10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57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1320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SIN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9C21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erge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9E8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E87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B2E1C3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A3F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241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05C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IEDS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B02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ie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010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FA8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339C23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BBC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326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B8BD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REVOT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AD5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ophi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AE8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D44E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1CF748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7F7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02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B6A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OUCAUD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BD9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nthony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42E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B25A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5EAD63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D74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984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DB66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UCHON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A7D2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anie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134A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276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A718BD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E7B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261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85F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RTON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FF03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trick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FD44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0C27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F2732B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FEC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733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41E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OUDEY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043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thieu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E4B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4D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E51F1F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70D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231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C47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ENTENAC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1C81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ud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29C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D375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8BB596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118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44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4E5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ABADIE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9D6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Andre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F2F9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9B8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CBE969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38F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57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CA7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UNICO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4C8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c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750B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A5B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ACEDB7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4BD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20391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46D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ZOYER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E3D2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acques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C520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19C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F7AC99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1FB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47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DEB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ENTOU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CD1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Nathali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537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8B4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2305B1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F68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89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6E2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LANA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DBD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ud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B26D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C86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E93254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DCC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683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E31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ONSTANTIN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C6C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20A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93E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85AD27C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2A3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666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EDE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ENIEVR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59F7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ud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549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874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AC3530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9AE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441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E1D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QUIROGA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D9F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rdan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9EB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C51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694683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076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9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449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UFAU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519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el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FE4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35C2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075568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EA7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95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7AA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ICHER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EF1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4916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4DB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8A4D9A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45CA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0470063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E2B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AILLEUL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E459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iche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EFB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970A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A1E753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44C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705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E16A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OUMAT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E8E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ichel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5AE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354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C3EA60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435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08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8DBB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RIA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E2D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9EF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0E1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93D7B4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0E9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12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ECA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ERNANDEZ </w:t>
            </w: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FERNANDEZ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896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uis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1FF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533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F5C8766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F879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735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B78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LMAS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595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ominique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00E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3EE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9F3B5D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3F9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71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DD5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DIOT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A44D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Yves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F90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549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813011E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084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24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0DD6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STRO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F4A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Tony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7F5D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372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F6FC58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E02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70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9DC3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ICADIZO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C54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ichael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92CF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340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6B271B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31C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062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4F5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ORTES MARTINEZ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3E73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ugustin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F39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581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1FE0ED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FB6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259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7A2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STAGN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D509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udovic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4E3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AE8B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3CDE3E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D2D7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419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3D3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ARTHOU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B414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uillaume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934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7A6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F1717BC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D211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475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033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XPOSITO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33B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éraphin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FDA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A10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093966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612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555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4D6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MPOULI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AA85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ason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794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B14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190467C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F4A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810294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F24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STRO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E637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sué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98AC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5B3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CF8044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DB2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14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0A51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OUAOURA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0E9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ustapha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CAF5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9F9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FD2405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109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795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89E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AGGIO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B96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ébastie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B2D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77D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21471C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0D8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539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1DC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AUDERON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05EF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nathan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8DCA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330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F346F4C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F8D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30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2AE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CART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9F2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xel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80F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64C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6E346D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E842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130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F2A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OULINIER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081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lodi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849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891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31BF4F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07A2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524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ABC7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ORTUNEL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6DE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el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26D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CAE0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F8CFB0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8B3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337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938E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UNEZ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210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udovic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310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AC1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1C5513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9A0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052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BFD5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ELFIGUIE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D34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Loic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DBD6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844D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2FD48EF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9302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0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101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URE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774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ETTY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DE9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955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361051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D25D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04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9FD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LAT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A23E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AIN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AB2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FD5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705447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BFB3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55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8D5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URE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9E4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abine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6CD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7C8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FE502E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F8C4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838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44DF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ERNANDES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0BB7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lbert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140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D5EA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420438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811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842567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EC83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IGEON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E26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ia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8B1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E7D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88C6D6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B67C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021260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75E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UMOTIER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5B5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rédéric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FABD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0AE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1FB28C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E8D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330246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9E2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IPPI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EEC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Yves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023C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5B1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EE4682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D5D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00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B0B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VENNEC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3B1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Olivier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B12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E364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54F808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7D4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03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B310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NIS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E00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Isabell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951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E14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920C25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EBC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957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B7A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ARBONNIER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B91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ric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9A5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017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F73551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C5F7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887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74C9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ROSSARD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406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ie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944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2DB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FB62DF6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464B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934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A90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ZANANDREA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741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ia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B53D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BB6F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48DABF2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44A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76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B87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ASSIAS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D2D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nthony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AC7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137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A9A7D1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5C7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0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731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ONZALEZ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B52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ia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B92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6C5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7F8FB7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486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09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72B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ONZALEZ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6864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ophe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740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7A9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C7E0603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349A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212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CA6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IAZ DE CARVALHO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DC99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Nathalie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004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436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3C1EBAF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660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150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DDB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ETIT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59C6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bien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17D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011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AF4A81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B95D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8562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C10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PINATI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4A7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erge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A577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9B4A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5B9AE63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350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949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C09A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A CRUZ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7F9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brice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9C3A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300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F09BA5A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A0D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240179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E837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E BRETON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7BF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Marc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DB65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86B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F7B9989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09CE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02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E81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ARRIVE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CCC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atrice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F523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1DA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606409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FEF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0100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81E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EL BOUJADI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8D0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Abdelazzi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4D1E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45B7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7B5EC51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8E8EC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87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A08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UESGAS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C32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oel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3E2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6AB0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1A8E08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02E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747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31B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BREGUES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F77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Miche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0B29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631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3C89BBB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F12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826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772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ABER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0BF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Zoubir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1BC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F7C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DC486D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B3A3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9159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5FFD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POMMIER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BD9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hristian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C47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DFE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86D45C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B1B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0245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C72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UMOTIER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4D4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ylan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9CE4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AE5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13605FB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AF8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1399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0A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RIE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F42D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Lucka</w:t>
            </w:r>
            <w:proofErr w:type="spellEnd"/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4FD3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2F43C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F26918D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BE1F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97400636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ADA4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CALLIMOUTOU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2227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Fabrice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072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A2CF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076DA8D4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AAA76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240199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3B59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ARGIVIER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8DF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90A67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DF92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7EF77D0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276C1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0333119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844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LIPPI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B005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Yannick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73B3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8999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41211451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6078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605617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5C9B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SERRES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31F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Jean-Claude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E0C6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E65B8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36F64B07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5446A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4705953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59F2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GENESTAL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5EAD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Romain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5CA71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48B6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  <w:tr w:rsidR="00AC1824" w:rsidRPr="00AC1824" w14:paraId="67394F65" w14:textId="77777777" w:rsidTr="00AC1824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2E6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09109398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4E2C0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BLANCHARD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BE3B3" w14:textId="77777777" w:rsidR="00AC1824" w:rsidRPr="00AC1824" w:rsidRDefault="00AC1824" w:rsidP="00AC18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Daniel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1EED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15DB" w14:textId="77777777" w:rsidR="00AC1824" w:rsidRPr="00AC1824" w:rsidRDefault="00AC1824" w:rsidP="00AC18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1824">
              <w:rPr>
                <w:rFonts w:ascii="Aptos Narrow" w:hAnsi="Aptos Narrow"/>
                <w:color w:val="000000"/>
                <w:sz w:val="22"/>
                <w:szCs w:val="22"/>
              </w:rPr>
              <w:t xml:space="preserve">H1   </w:t>
            </w:r>
          </w:p>
        </w:tc>
      </w:tr>
    </w:tbl>
    <w:p w14:paraId="3BF1BD5B" w14:textId="3D229BB9" w:rsidR="00B2496B" w:rsidRPr="00B2496B" w:rsidRDefault="00B2496B" w:rsidP="00B2496B">
      <w:pPr>
        <w:tabs>
          <w:tab w:val="left" w:pos="9450"/>
        </w:tabs>
        <w:rPr>
          <w:rFonts w:ascii="Calibri" w:hAnsi="Calibri"/>
          <w:sz w:val="22"/>
          <w:szCs w:val="22"/>
        </w:rPr>
      </w:pPr>
    </w:p>
    <w:sectPr w:rsidR="00B2496B" w:rsidRPr="00B2496B" w:rsidSect="004D587B">
      <w:footerReference w:type="default" r:id="rId8"/>
      <w:headerReference w:type="first" r:id="rId9"/>
      <w:footerReference w:type="first" r:id="rId10"/>
      <w:pgSz w:w="11906" w:h="16838"/>
      <w:pgMar w:top="426" w:right="140" w:bottom="284" w:left="142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8A06" w14:textId="77777777" w:rsidR="00041CCF" w:rsidRDefault="00041CCF" w:rsidP="009D5E53">
      <w:r>
        <w:separator/>
      </w:r>
    </w:p>
  </w:endnote>
  <w:endnote w:type="continuationSeparator" w:id="0">
    <w:p w14:paraId="387F1945" w14:textId="77777777" w:rsidR="00041CCF" w:rsidRDefault="00041CCF" w:rsidP="009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708720472"/>
      <w:docPartObj>
        <w:docPartGallery w:val="Page Numbers (Bottom of Page)"/>
        <w:docPartUnique/>
      </w:docPartObj>
    </w:sdtPr>
    <w:sdtContent>
      <w:p w14:paraId="68DE0A16" w14:textId="77777777" w:rsidR="00E37177" w:rsidRDefault="00E37177" w:rsidP="003365B9">
        <w:pPr>
          <w:pStyle w:val="Pieddepage"/>
          <w:tabs>
            <w:tab w:val="clear" w:pos="9072"/>
          </w:tabs>
          <w:ind w:right="284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365B9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365B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60F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365B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35DC4A" w14:textId="77777777" w:rsidR="00E37177" w:rsidRDefault="00E37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2922" w14:textId="77777777" w:rsidR="00E37177" w:rsidRPr="003365B9" w:rsidRDefault="00E37177" w:rsidP="003365B9">
    <w:pPr>
      <w:pStyle w:val="Pieddepage"/>
      <w:tabs>
        <w:tab w:val="clear" w:pos="9072"/>
      </w:tabs>
      <w:ind w:right="284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92FE" w14:textId="77777777" w:rsidR="00041CCF" w:rsidRDefault="00041CCF" w:rsidP="009D5E53">
      <w:r>
        <w:separator/>
      </w:r>
    </w:p>
  </w:footnote>
  <w:footnote w:type="continuationSeparator" w:id="0">
    <w:p w14:paraId="507D2A96" w14:textId="77777777" w:rsidR="00041CCF" w:rsidRDefault="00041CCF" w:rsidP="009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2" w:type="dxa"/>
      <w:tblInd w:w="250" w:type="dxa"/>
      <w:tblLayout w:type="fixed"/>
      <w:tblLook w:val="04A0" w:firstRow="1" w:lastRow="0" w:firstColumn="1" w:lastColumn="0" w:noHBand="0" w:noVBand="1"/>
    </w:tblPr>
    <w:tblGrid>
      <w:gridCol w:w="1843"/>
      <w:gridCol w:w="9639"/>
    </w:tblGrid>
    <w:tr w:rsidR="00E37177" w:rsidRPr="005E33AA" w14:paraId="333A8637" w14:textId="77777777" w:rsidTr="009D5E53">
      <w:trPr>
        <w:trHeight w:val="701"/>
      </w:trPr>
      <w:tc>
        <w:tcPr>
          <w:tcW w:w="1843" w:type="dxa"/>
          <w:vMerge w:val="restart"/>
        </w:tcPr>
        <w:p w14:paraId="3F98A043" w14:textId="77777777" w:rsidR="00E37177" w:rsidRPr="0002348B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16"/>
              <w:szCs w:val="16"/>
            </w:rPr>
          </w:pPr>
          <w:r w:rsidRPr="005E33AA">
            <w:rPr>
              <w:rFonts w:asciiTheme="minorHAnsi" w:hAnsiTheme="minorHAnsi" w:cstheme="minorHAnsi"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59264" behindDoc="1" locked="0" layoutInCell="1" allowOverlap="1" wp14:anchorId="07733D6D" wp14:editId="6B083AB0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1092835" cy="1304925"/>
                <wp:effectExtent l="0" t="0" r="0" b="9525"/>
                <wp:wrapThrough wrapText="bothSides">
                  <wp:wrapPolygon edited="0">
                    <wp:start x="0" y="0"/>
                    <wp:lineTo x="0" y="21442"/>
                    <wp:lineTo x="21085" y="21442"/>
                    <wp:lineTo x="21085" y="0"/>
                    <wp:lineTo x="0" y="0"/>
                  </wp:wrapPolygon>
                </wp:wrapThrough>
                <wp:docPr id="689242578" name="Image 689242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 - LOGO CD47 - ECUSS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tcBorders>
            <w:bottom w:val="single" w:sz="12" w:space="0" w:color="548DD4" w:themeColor="text2" w:themeTint="99"/>
          </w:tcBorders>
          <w:vAlign w:val="center"/>
        </w:tcPr>
        <w:p w14:paraId="5D49121D" w14:textId="77777777" w:rsidR="00E37177" w:rsidRPr="0058647D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5748D254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</w:rPr>
          </w:pPr>
          <w:r w:rsidRPr="0002348B">
            <w:rPr>
              <w:rFonts w:asciiTheme="minorHAnsi" w:hAnsiTheme="minorHAnsi" w:cstheme="minorHAnsi"/>
              <w:b/>
              <w:color w:val="548DD4" w:themeColor="text2" w:themeTint="99"/>
            </w:rPr>
            <w:t>FEDERATION FRANCAISE DE PETANQUE ET JEU PROVENCAL</w:t>
          </w:r>
        </w:p>
        <w:p w14:paraId="1FB9BAA8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</w:rPr>
            <w:t>Agréée par le Ministère des Sports</w:t>
          </w:r>
        </w:p>
      </w:tc>
    </w:tr>
    <w:tr w:rsidR="00E37177" w:rsidRPr="005E33AA" w14:paraId="1FB3A975" w14:textId="77777777" w:rsidTr="009D5E53">
      <w:trPr>
        <w:trHeight w:val="1247"/>
      </w:trPr>
      <w:tc>
        <w:tcPr>
          <w:tcW w:w="1843" w:type="dxa"/>
          <w:vMerge/>
        </w:tcPr>
        <w:p w14:paraId="673BB4E2" w14:textId="77777777" w:rsidR="00E37177" w:rsidRPr="005E33AA" w:rsidRDefault="00E37177" w:rsidP="009054CE">
          <w:pPr>
            <w:ind w:left="176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2"/>
            </w:rPr>
          </w:pPr>
        </w:p>
      </w:tc>
      <w:tc>
        <w:tcPr>
          <w:tcW w:w="9639" w:type="dxa"/>
          <w:tcBorders>
            <w:top w:val="single" w:sz="12" w:space="0" w:color="548DD4" w:themeColor="text2" w:themeTint="99"/>
          </w:tcBorders>
        </w:tcPr>
        <w:p w14:paraId="7897382F" w14:textId="77777777" w:rsidR="00E37177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</w:pPr>
          <w:r w:rsidRPr="00A0768A">
            <w:rPr>
              <w:rFonts w:asciiTheme="minorHAnsi" w:hAnsiTheme="minorHAnsi" w:cstheme="minorHAnsi"/>
              <w:b/>
              <w:color w:val="548DD4" w:themeColor="text2" w:themeTint="99"/>
              <w:sz w:val="27"/>
              <w:szCs w:val="27"/>
            </w:rPr>
            <w:t>COMITE DEPARTEMENTAL DE PETANQUE ET JEU PROVENCAL DE LOT ET GARONNE</w:t>
          </w:r>
        </w:p>
        <w:p w14:paraId="5C536D77" w14:textId="77777777" w:rsidR="00E37177" w:rsidRPr="00A0768A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8"/>
              <w:szCs w:val="8"/>
            </w:rPr>
          </w:pPr>
        </w:p>
        <w:p w14:paraId="079B5AF5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Siège social : 90, rue Théophile de Viau - B.P. 40319 – 47008 AGEN Cedex</w:t>
          </w:r>
        </w:p>
        <w:p w14:paraId="6DFD0B9E" w14:textId="77777777" w:rsidR="00E37177" w:rsidRPr="0002348B" w:rsidRDefault="00E37177" w:rsidP="009054CE">
          <w:pPr>
            <w:ind w:left="-108" w:right="-108"/>
            <w:jc w:val="center"/>
            <w:rPr>
              <w:rFonts w:asciiTheme="minorHAnsi" w:hAnsiTheme="minorHAnsi" w:cstheme="minorHAnsi"/>
              <w:color w:val="548DD4" w:themeColor="text2" w:themeTint="99"/>
              <w:sz w:val="36"/>
              <w:szCs w:val="36"/>
            </w:rPr>
          </w:pP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Tél. : 05 53 66 06 </w:t>
          </w:r>
          <w:proofErr w:type="gramStart"/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46</w:t>
          </w:r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-</w:t>
          </w:r>
          <w:proofErr w:type="gramEnd"/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Fax : 05 53 48 02 </w:t>
          </w:r>
          <w:proofErr w:type="gramStart"/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>38</w:t>
          </w:r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-</w:t>
          </w:r>
          <w:proofErr w:type="gramEnd"/>
          <w:r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  </w:t>
          </w:r>
          <w:r w:rsidRPr="0002348B">
            <w:rPr>
              <w:rFonts w:asciiTheme="minorHAnsi" w:hAnsiTheme="minorHAnsi" w:cstheme="minorHAnsi"/>
              <w:color w:val="548DD4" w:themeColor="text2" w:themeTint="99"/>
              <w:sz w:val="26"/>
              <w:szCs w:val="26"/>
            </w:rPr>
            <w:t xml:space="preserve">E-mail : </w:t>
          </w:r>
          <w:hyperlink r:id="rId2" w:history="1">
            <w:r w:rsidRPr="0002348B">
              <w:rPr>
                <w:rStyle w:val="Lienhypertexte"/>
                <w:rFonts w:asciiTheme="minorHAnsi" w:hAnsiTheme="minorHAnsi" w:cstheme="minorHAnsi"/>
                <w:color w:val="548DD4" w:themeColor="text2" w:themeTint="99"/>
                <w:sz w:val="26"/>
                <w:szCs w:val="26"/>
              </w:rPr>
              <w:t>petanque.cd47@wanadoo.fr</w:t>
            </w:r>
          </w:hyperlink>
        </w:p>
      </w:tc>
    </w:tr>
  </w:tbl>
  <w:p w14:paraId="4A78A720" w14:textId="77777777" w:rsidR="00E37177" w:rsidRPr="00AC1824" w:rsidRDefault="00E37177" w:rsidP="009D5E53">
    <w:pPr>
      <w:ind w:left="567" w:right="284"/>
      <w:jc w:val="both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11F"/>
    <w:multiLevelType w:val="hybridMultilevel"/>
    <w:tmpl w:val="CFF47D8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93D7656"/>
    <w:multiLevelType w:val="hybridMultilevel"/>
    <w:tmpl w:val="D822361A"/>
    <w:lvl w:ilvl="0" w:tplc="2BD02AC2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AD58E1"/>
    <w:multiLevelType w:val="hybridMultilevel"/>
    <w:tmpl w:val="0D2E00B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AB1145F"/>
    <w:multiLevelType w:val="hybridMultilevel"/>
    <w:tmpl w:val="268C4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E2A"/>
    <w:multiLevelType w:val="hybridMultilevel"/>
    <w:tmpl w:val="088C46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E39"/>
    <w:multiLevelType w:val="hybridMultilevel"/>
    <w:tmpl w:val="58FAF7F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F67454B"/>
    <w:multiLevelType w:val="hybridMultilevel"/>
    <w:tmpl w:val="35846096"/>
    <w:lvl w:ilvl="0" w:tplc="DDA252D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C930CFD"/>
    <w:multiLevelType w:val="hybridMultilevel"/>
    <w:tmpl w:val="E68E79A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6F65CB"/>
    <w:multiLevelType w:val="hybridMultilevel"/>
    <w:tmpl w:val="55004F3C"/>
    <w:lvl w:ilvl="0" w:tplc="BB24E89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FA26A85"/>
    <w:multiLevelType w:val="hybridMultilevel"/>
    <w:tmpl w:val="C24C6A8C"/>
    <w:lvl w:ilvl="0" w:tplc="47644DD8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031696B"/>
    <w:multiLevelType w:val="hybridMultilevel"/>
    <w:tmpl w:val="E1D07F5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0A4C"/>
    <w:multiLevelType w:val="hybridMultilevel"/>
    <w:tmpl w:val="5F7217C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A5D1960"/>
    <w:multiLevelType w:val="hybridMultilevel"/>
    <w:tmpl w:val="40E607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DC94B74"/>
    <w:multiLevelType w:val="hybridMultilevel"/>
    <w:tmpl w:val="CB16BB0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A831DEA"/>
    <w:multiLevelType w:val="hybridMultilevel"/>
    <w:tmpl w:val="9990D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5190"/>
    <w:multiLevelType w:val="hybridMultilevel"/>
    <w:tmpl w:val="40880264"/>
    <w:lvl w:ilvl="0" w:tplc="1DE2AB76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C7542E1"/>
    <w:multiLevelType w:val="hybridMultilevel"/>
    <w:tmpl w:val="E7CC431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F0752DD"/>
    <w:multiLevelType w:val="hybridMultilevel"/>
    <w:tmpl w:val="2C0E8F00"/>
    <w:lvl w:ilvl="0" w:tplc="33767E28">
      <w:start w:val="1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F8D6A11"/>
    <w:multiLevelType w:val="hybridMultilevel"/>
    <w:tmpl w:val="401CE5D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0DE006E"/>
    <w:multiLevelType w:val="hybridMultilevel"/>
    <w:tmpl w:val="3F46B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BEF"/>
    <w:multiLevelType w:val="hybridMultilevel"/>
    <w:tmpl w:val="CD0A74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51B90"/>
    <w:multiLevelType w:val="hybridMultilevel"/>
    <w:tmpl w:val="D0363D52"/>
    <w:lvl w:ilvl="0" w:tplc="7DB2AFDC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22" w15:restartNumberingAfterBreak="0">
    <w:nsid w:val="63E223CE"/>
    <w:multiLevelType w:val="hybridMultilevel"/>
    <w:tmpl w:val="4036B4C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4C117F9"/>
    <w:multiLevelType w:val="hybridMultilevel"/>
    <w:tmpl w:val="CEB47702"/>
    <w:lvl w:ilvl="0" w:tplc="AC8E386C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7741203"/>
    <w:multiLevelType w:val="hybridMultilevel"/>
    <w:tmpl w:val="710681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AA173D4"/>
    <w:multiLevelType w:val="hybridMultilevel"/>
    <w:tmpl w:val="A9AE1B4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9D47A8D"/>
    <w:multiLevelType w:val="hybridMultilevel"/>
    <w:tmpl w:val="688C62A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794C28"/>
    <w:multiLevelType w:val="hybridMultilevel"/>
    <w:tmpl w:val="A0B0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104"/>
    <w:multiLevelType w:val="hybridMultilevel"/>
    <w:tmpl w:val="439E86F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D3F248F"/>
    <w:multiLevelType w:val="hybridMultilevel"/>
    <w:tmpl w:val="AB9AB2B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F5408F4"/>
    <w:multiLevelType w:val="hybridMultilevel"/>
    <w:tmpl w:val="566E4E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54817362">
    <w:abstractNumId w:val="10"/>
  </w:num>
  <w:num w:numId="2" w16cid:durableId="999625293">
    <w:abstractNumId w:val="19"/>
  </w:num>
  <w:num w:numId="3" w16cid:durableId="1378815693">
    <w:abstractNumId w:val="21"/>
  </w:num>
  <w:num w:numId="4" w16cid:durableId="1721635144">
    <w:abstractNumId w:val="22"/>
  </w:num>
  <w:num w:numId="5" w16cid:durableId="587464834">
    <w:abstractNumId w:val="2"/>
  </w:num>
  <w:num w:numId="6" w16cid:durableId="881132682">
    <w:abstractNumId w:val="18"/>
  </w:num>
  <w:num w:numId="7" w16cid:durableId="72895040">
    <w:abstractNumId w:val="29"/>
  </w:num>
  <w:num w:numId="8" w16cid:durableId="1080448121">
    <w:abstractNumId w:val="3"/>
  </w:num>
  <w:num w:numId="9" w16cid:durableId="396442570">
    <w:abstractNumId w:val="5"/>
  </w:num>
  <w:num w:numId="10" w16cid:durableId="818114188">
    <w:abstractNumId w:val="30"/>
  </w:num>
  <w:num w:numId="11" w16cid:durableId="1979458621">
    <w:abstractNumId w:val="17"/>
  </w:num>
  <w:num w:numId="12" w16cid:durableId="1902011426">
    <w:abstractNumId w:val="16"/>
  </w:num>
  <w:num w:numId="13" w16cid:durableId="1281497846">
    <w:abstractNumId w:val="12"/>
  </w:num>
  <w:num w:numId="14" w16cid:durableId="1667900163">
    <w:abstractNumId w:val="8"/>
  </w:num>
  <w:num w:numId="15" w16cid:durableId="553926465">
    <w:abstractNumId w:val="11"/>
  </w:num>
  <w:num w:numId="16" w16cid:durableId="1932199997">
    <w:abstractNumId w:val="13"/>
  </w:num>
  <w:num w:numId="17" w16cid:durableId="923226548">
    <w:abstractNumId w:val="23"/>
  </w:num>
  <w:num w:numId="18" w16cid:durableId="1976907052">
    <w:abstractNumId w:val="28"/>
  </w:num>
  <w:num w:numId="19" w16cid:durableId="24212548">
    <w:abstractNumId w:val="27"/>
  </w:num>
  <w:num w:numId="20" w16cid:durableId="2077776158">
    <w:abstractNumId w:val="15"/>
  </w:num>
  <w:num w:numId="21" w16cid:durableId="1091439224">
    <w:abstractNumId w:val="24"/>
  </w:num>
  <w:num w:numId="22" w16cid:durableId="420184059">
    <w:abstractNumId w:val="25"/>
  </w:num>
  <w:num w:numId="23" w16cid:durableId="1855652789">
    <w:abstractNumId w:val="7"/>
  </w:num>
  <w:num w:numId="24" w16cid:durableId="1703164562">
    <w:abstractNumId w:val="6"/>
  </w:num>
  <w:num w:numId="25" w16cid:durableId="1017198734">
    <w:abstractNumId w:val="1"/>
  </w:num>
  <w:num w:numId="26" w16cid:durableId="2098599668">
    <w:abstractNumId w:val="9"/>
  </w:num>
  <w:num w:numId="27" w16cid:durableId="921914464">
    <w:abstractNumId w:val="0"/>
  </w:num>
  <w:num w:numId="28" w16cid:durableId="544951755">
    <w:abstractNumId w:val="14"/>
  </w:num>
  <w:num w:numId="29" w16cid:durableId="1392537030">
    <w:abstractNumId w:val="20"/>
  </w:num>
  <w:num w:numId="30" w16cid:durableId="1458647199">
    <w:abstractNumId w:val="26"/>
  </w:num>
  <w:num w:numId="31" w16cid:durableId="86366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CA"/>
    <w:rsid w:val="00020BE7"/>
    <w:rsid w:val="00021232"/>
    <w:rsid w:val="0004110C"/>
    <w:rsid w:val="00041CCF"/>
    <w:rsid w:val="000507FE"/>
    <w:rsid w:val="00055BE1"/>
    <w:rsid w:val="00081F45"/>
    <w:rsid w:val="000A2183"/>
    <w:rsid w:val="000A2256"/>
    <w:rsid w:val="000F3F3D"/>
    <w:rsid w:val="00111A02"/>
    <w:rsid w:val="00130A63"/>
    <w:rsid w:val="00133541"/>
    <w:rsid w:val="00191419"/>
    <w:rsid w:val="00217C1D"/>
    <w:rsid w:val="002B0B5C"/>
    <w:rsid w:val="003075C3"/>
    <w:rsid w:val="00322685"/>
    <w:rsid w:val="00333D37"/>
    <w:rsid w:val="003365B9"/>
    <w:rsid w:val="00355173"/>
    <w:rsid w:val="003857CE"/>
    <w:rsid w:val="003872B0"/>
    <w:rsid w:val="003959DD"/>
    <w:rsid w:val="003C51C5"/>
    <w:rsid w:val="003C7935"/>
    <w:rsid w:val="003F5E27"/>
    <w:rsid w:val="003F728F"/>
    <w:rsid w:val="004139EB"/>
    <w:rsid w:val="004358AC"/>
    <w:rsid w:val="00443D51"/>
    <w:rsid w:val="004B6DBB"/>
    <w:rsid w:val="004D587B"/>
    <w:rsid w:val="00516DA2"/>
    <w:rsid w:val="005179E6"/>
    <w:rsid w:val="00530276"/>
    <w:rsid w:val="00530B58"/>
    <w:rsid w:val="00532C2D"/>
    <w:rsid w:val="005C2A39"/>
    <w:rsid w:val="006A3ECA"/>
    <w:rsid w:val="006B6CAF"/>
    <w:rsid w:val="006D0DD9"/>
    <w:rsid w:val="006D0F8E"/>
    <w:rsid w:val="006D3F77"/>
    <w:rsid w:val="006E3D5B"/>
    <w:rsid w:val="0070710B"/>
    <w:rsid w:val="0071162F"/>
    <w:rsid w:val="00750671"/>
    <w:rsid w:val="00762B04"/>
    <w:rsid w:val="00766CF0"/>
    <w:rsid w:val="00790D03"/>
    <w:rsid w:val="007C2099"/>
    <w:rsid w:val="007E75B5"/>
    <w:rsid w:val="007F62EC"/>
    <w:rsid w:val="008150F3"/>
    <w:rsid w:val="00835B71"/>
    <w:rsid w:val="0089359C"/>
    <w:rsid w:val="008B31F2"/>
    <w:rsid w:val="008C7865"/>
    <w:rsid w:val="008D7184"/>
    <w:rsid w:val="008F7723"/>
    <w:rsid w:val="009054CE"/>
    <w:rsid w:val="009234BA"/>
    <w:rsid w:val="009252A3"/>
    <w:rsid w:val="0092694E"/>
    <w:rsid w:val="00943042"/>
    <w:rsid w:val="009513CA"/>
    <w:rsid w:val="00960DB5"/>
    <w:rsid w:val="009716F9"/>
    <w:rsid w:val="0097515A"/>
    <w:rsid w:val="009826B1"/>
    <w:rsid w:val="00983DB3"/>
    <w:rsid w:val="009843FF"/>
    <w:rsid w:val="009A32E7"/>
    <w:rsid w:val="009C078D"/>
    <w:rsid w:val="009D31A0"/>
    <w:rsid w:val="009D5E53"/>
    <w:rsid w:val="009D6FD0"/>
    <w:rsid w:val="009F1465"/>
    <w:rsid w:val="00A02AE0"/>
    <w:rsid w:val="00A27AD6"/>
    <w:rsid w:val="00A32302"/>
    <w:rsid w:val="00A4321C"/>
    <w:rsid w:val="00A50FE6"/>
    <w:rsid w:val="00AB4964"/>
    <w:rsid w:val="00AC1824"/>
    <w:rsid w:val="00AD6F3F"/>
    <w:rsid w:val="00B065E9"/>
    <w:rsid w:val="00B2496B"/>
    <w:rsid w:val="00B476B0"/>
    <w:rsid w:val="00B60DCC"/>
    <w:rsid w:val="00B60F13"/>
    <w:rsid w:val="00B92634"/>
    <w:rsid w:val="00B93219"/>
    <w:rsid w:val="00BF7EF0"/>
    <w:rsid w:val="00C31C39"/>
    <w:rsid w:val="00C62AC8"/>
    <w:rsid w:val="00C925E0"/>
    <w:rsid w:val="00CC5165"/>
    <w:rsid w:val="00CD2F8E"/>
    <w:rsid w:val="00CD391C"/>
    <w:rsid w:val="00CE2C72"/>
    <w:rsid w:val="00CF14C1"/>
    <w:rsid w:val="00D21743"/>
    <w:rsid w:val="00D23901"/>
    <w:rsid w:val="00D2629E"/>
    <w:rsid w:val="00D373B9"/>
    <w:rsid w:val="00D44CFF"/>
    <w:rsid w:val="00D760F2"/>
    <w:rsid w:val="00D81D1A"/>
    <w:rsid w:val="00DA7EFE"/>
    <w:rsid w:val="00E0467C"/>
    <w:rsid w:val="00E078A1"/>
    <w:rsid w:val="00E37177"/>
    <w:rsid w:val="00E47B78"/>
    <w:rsid w:val="00E5209D"/>
    <w:rsid w:val="00E546CE"/>
    <w:rsid w:val="00E97C8D"/>
    <w:rsid w:val="00EA582F"/>
    <w:rsid w:val="00EB6E6B"/>
    <w:rsid w:val="00EF6012"/>
    <w:rsid w:val="00EF79A3"/>
    <w:rsid w:val="00F00436"/>
    <w:rsid w:val="00F0726D"/>
    <w:rsid w:val="00F270F0"/>
    <w:rsid w:val="00F40B38"/>
    <w:rsid w:val="00F50B02"/>
    <w:rsid w:val="00F842C9"/>
    <w:rsid w:val="00F87CCF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A764B"/>
  <w15:docId w15:val="{58C44457-EB48-4B86-B2F7-9CB89F7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CA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9513CA"/>
    <w:pPr>
      <w:overflowPunct w:val="0"/>
      <w:autoSpaceDE w:val="0"/>
      <w:autoSpaceDN w:val="0"/>
      <w:adjustRightInd w:val="0"/>
      <w:spacing w:before="141"/>
      <w:ind w:left="0" w:right="0"/>
      <w:jc w:val="left"/>
    </w:pPr>
    <w:rPr>
      <w:rFonts w:ascii="Arial" w:eastAsia="Times New Roman" w:hAnsi="Arial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513CA"/>
    <w:pPr>
      <w:ind w:left="720"/>
    </w:pPr>
  </w:style>
  <w:style w:type="table" w:styleId="Grilledutableau">
    <w:name w:val="Table Grid"/>
    <w:basedOn w:val="TableauNormal"/>
    <w:uiPriority w:val="99"/>
    <w:rsid w:val="009513CA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fr-FR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9513CA"/>
    <w:pPr>
      <w:ind w:left="0" w:right="0"/>
      <w:jc w:val="left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A32E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5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E53"/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53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824"/>
    <w:rPr>
      <w:color w:val="96607D"/>
      <w:u w:val="single"/>
    </w:rPr>
  </w:style>
  <w:style w:type="paragraph" w:customStyle="1" w:styleId="msonormal0">
    <w:name w:val="msonormal"/>
    <w:basedOn w:val="Normal"/>
    <w:rsid w:val="00AC182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C182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AC1824"/>
    <w:pPr>
      <w:shd w:val="clear" w:color="000000" w:fill="F2CEEF"/>
      <w:spacing w:before="100" w:beforeAutospacing="1" w:after="100" w:afterAutospacing="1"/>
    </w:pPr>
  </w:style>
  <w:style w:type="paragraph" w:customStyle="1" w:styleId="xl71">
    <w:name w:val="xl71"/>
    <w:basedOn w:val="Normal"/>
    <w:rsid w:val="00AC1824"/>
    <w:pPr>
      <w:shd w:val="clear" w:color="000000" w:fill="F2CEEF"/>
      <w:spacing w:before="100" w:beforeAutospacing="1" w:after="100" w:afterAutospacing="1"/>
    </w:pPr>
  </w:style>
  <w:style w:type="paragraph" w:customStyle="1" w:styleId="xl72">
    <w:name w:val="xl72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AC1824"/>
    <w:pPr>
      <w:shd w:val="clear" w:color="000000" w:fill="F2CEE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nque.cd47@wanadoo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8821A-3FCE-479B-8CDA-D9E5341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27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nque01</dc:creator>
  <cp:lastModifiedBy>Comite Petanque</cp:lastModifiedBy>
  <cp:revision>2</cp:revision>
  <cp:lastPrinted>2020-11-27T10:42:00Z</cp:lastPrinted>
  <dcterms:created xsi:type="dcterms:W3CDTF">2025-11-24T15:17:00Z</dcterms:created>
  <dcterms:modified xsi:type="dcterms:W3CDTF">2025-11-24T15:17:00Z</dcterms:modified>
</cp:coreProperties>
</file>